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บุพนิมิต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บุพนิมิต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เทียบโอนผลการเรียนของนักเรียนในโรงเรียนสังกัด สพฐ.   โรงเรียนวัดบุพนิมิต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บุพนิมิต  ม.4  ต.แม่ลาน  อ.แม่ลาน   จ.ปัตตานี  94180 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หลักการเทียบโอนผลการเรียน</w:t>
        <w:br/>
        <w:t xml:space="preserve"> 1. แต่งตั้งคณะกรรมการดําเนินการเทียบโอนผลการเรียน</w:t>
        <w:br/>
        <w:t xml:space="preserve">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<w:br/>
        <w:t xml:space="preserve">เปนสําคัญ</w:t>
        <w:br/>
        <w:t xml:space="preserve">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<w:br/>
        <w:t xml:space="preserve"/>
        <w:br/>
        <w:t xml:space="preserve"/>
        <w:br/>
        <w:t xml:space="preserve"> แนวทางการเทียบโอนผลการเรียน</w:t>
        <w:br/>
        <w:t xml:space="preserve">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</w:t>
        <w:br/>
        <w:t xml:space="preserve"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<w:br/>
        <w:t xml:space="preserve"> 2. ชวงเวลาในการเทียบโอนผลการเรียน ดําเนินการได 2 กรณีดังนี้</w:t>
        <w:br/>
        <w:t xml:space="preserve">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<w:br/>
        <w:t xml:space="preserve">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<w:br/>
        <w:t xml:space="preserve">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<w:br/>
        <w:t xml:space="preserve">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<w:br/>
        <w:t xml:space="preserve">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<w:br/>
        <w:t xml:space="preserve"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<w:br/>
        <w:t xml:space="preserve">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<w:br/>
        <w:t xml:space="preserve">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<w:br/>
        <w:t xml:space="preserve">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<w:br/>
        <w:t xml:space="preserve">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<w:br/>
        <w:t xml:space="preserve">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<w:br/>
        <w:t xml:space="preserve">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<w:br/>
        <w:t xml:space="preserve"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การเรียนจากแหลงเรียนรูเดิมที่นํามาขอเทียบโอนไวดวยกัน</w:t>
        <w:br/>
        <w:t xml:space="preserve">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<w:br/>
        <w:t xml:space="preserve"/>
        <w:br/>
        <w:t xml:space="preserve">ทั้งนี้ ระยะเวลาให้บริการเริ่มนับเมื่อเอกสารถูกต้อง ครบถ้วน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ุพนิม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การขอเทียบโอนผลการ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ุพนิม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ุพนิมิต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ประมวลรายวิชา (Course Syllabus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ความรู้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กรณีเทียบโอนทักษะ/ประสบการณ์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บุพนิมิต  ม.4  ต.แม่ลาน  อ.แม่ลาน   จ.ปัตตานี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บุพนิมิต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